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B46E2" w14:textId="0A708328" w:rsidR="00A57A68" w:rsidRPr="00F97B44" w:rsidRDefault="00A57A68" w:rsidP="008B50BA">
      <w:pPr>
        <w:pStyle w:val="FFLMainHeader"/>
        <w:rPr>
          <w:b/>
          <w:u w:val="none"/>
        </w:rPr>
      </w:pPr>
    </w:p>
    <w:p w14:paraId="0D9B97FF" w14:textId="49B25A41" w:rsidR="008B50BA" w:rsidRPr="00F97B44" w:rsidRDefault="006B68C2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Activity diary</w:t>
      </w:r>
    </w:p>
    <w:p w14:paraId="1CB01304" w14:textId="19D0795A" w:rsidR="00415DC4" w:rsidRPr="002F716B" w:rsidRDefault="002F716B" w:rsidP="00D5521E">
      <w:pPr>
        <w:pStyle w:val="FFLBodyText"/>
        <w:rPr>
          <w:b/>
          <w:sz w:val="24"/>
          <w:lang w:val="en-GB"/>
        </w:rPr>
      </w:pPr>
      <w:r w:rsidRPr="002F716B">
        <w:rPr>
          <w:b/>
          <w:sz w:val="24"/>
          <w:lang w:val="en-GB"/>
        </w:rPr>
        <w:t>Complete the chart below</w:t>
      </w:r>
    </w:p>
    <w:p w14:paraId="78FA0C22" w14:textId="2B3701AE" w:rsidR="004C3C9E" w:rsidRPr="00A95315" w:rsidRDefault="004C3C9E" w:rsidP="00A95315">
      <w:pPr>
        <w:rPr>
          <w:rFonts w:ascii="Arial" w:hAnsi="Arial" w:cs="Arial"/>
        </w:rPr>
      </w:pPr>
    </w:p>
    <w:p w14:paraId="43EA10F2" w14:textId="5CF96C3D" w:rsidR="007F44DE" w:rsidRDefault="007F44DE" w:rsidP="00A95315">
      <w:pPr>
        <w:rPr>
          <w:rFonts w:ascii="Arial" w:hAnsi="Arial" w:cs="Arial"/>
        </w:rPr>
      </w:pPr>
    </w:p>
    <w:tbl>
      <w:tblPr>
        <w:tblStyle w:val="TableGrid2"/>
        <w:tblW w:w="13948" w:type="dxa"/>
        <w:tblLook w:val="04A0" w:firstRow="1" w:lastRow="0" w:firstColumn="1" w:lastColumn="0" w:noHBand="0" w:noVBand="1"/>
      </w:tblPr>
      <w:tblGrid>
        <w:gridCol w:w="1484"/>
        <w:gridCol w:w="4198"/>
        <w:gridCol w:w="4169"/>
        <w:gridCol w:w="4097"/>
      </w:tblGrid>
      <w:tr w:rsidR="006B68C2" w:rsidRPr="002F716B" w14:paraId="486ADC3C" w14:textId="77777777" w:rsidTr="004201CC">
        <w:tc>
          <w:tcPr>
            <w:tcW w:w="1378" w:type="dxa"/>
            <w:tcBorders>
              <w:bottom w:val="nil"/>
            </w:tcBorders>
          </w:tcPr>
          <w:p w14:paraId="4CAD7C9F" w14:textId="77777777" w:rsidR="006B68C2" w:rsidRPr="002F716B" w:rsidRDefault="006B68C2" w:rsidP="006B68C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235" w:type="dxa"/>
            <w:tcBorders>
              <w:right w:val="nil"/>
            </w:tcBorders>
          </w:tcPr>
          <w:p w14:paraId="3692BFBF" w14:textId="77777777" w:rsidR="006B68C2" w:rsidRPr="002F716B" w:rsidRDefault="006B68C2" w:rsidP="006B68C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F716B">
              <w:rPr>
                <w:rFonts w:ascii="Arial" w:hAnsi="Arial" w:cs="Arial"/>
                <w:b/>
                <w:sz w:val="24"/>
                <w:szCs w:val="24"/>
                <w:lang w:val="en-US"/>
              </w:rPr>
              <w:t>Type of activity</w:t>
            </w:r>
          </w:p>
        </w:tc>
        <w:tc>
          <w:tcPr>
            <w:tcW w:w="4205" w:type="dxa"/>
            <w:tcBorders>
              <w:left w:val="nil"/>
            </w:tcBorders>
          </w:tcPr>
          <w:p w14:paraId="36D2D003" w14:textId="77777777" w:rsidR="006B68C2" w:rsidRPr="002F716B" w:rsidRDefault="006B68C2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30" w:type="dxa"/>
            <w:tcBorders>
              <w:left w:val="nil"/>
            </w:tcBorders>
          </w:tcPr>
          <w:p w14:paraId="5082E3D2" w14:textId="77777777" w:rsidR="006B68C2" w:rsidRPr="002F716B" w:rsidRDefault="006B68C2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68C2" w:rsidRPr="002F716B" w14:paraId="073709B4" w14:textId="77777777" w:rsidTr="009E0714">
        <w:tc>
          <w:tcPr>
            <w:tcW w:w="1378" w:type="dxa"/>
            <w:tcBorders>
              <w:top w:val="nil"/>
              <w:bottom w:val="single" w:sz="4" w:space="0" w:color="auto"/>
            </w:tcBorders>
          </w:tcPr>
          <w:p w14:paraId="468FC7AF" w14:textId="77777777" w:rsidR="006B68C2" w:rsidRPr="002F716B" w:rsidRDefault="006B68C2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35" w:type="dxa"/>
            <w:vAlign w:val="center"/>
          </w:tcPr>
          <w:p w14:paraId="14EC4EE8" w14:textId="4B9A3354" w:rsidR="00BB3E56" w:rsidRPr="002F716B" w:rsidRDefault="00BB3E56" w:rsidP="009E071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716B">
              <w:rPr>
                <w:rFonts w:ascii="Arial" w:hAnsi="Arial" w:cs="Arial"/>
                <w:sz w:val="24"/>
                <w:szCs w:val="24"/>
                <w:lang w:val="en-US"/>
              </w:rPr>
              <w:t>My activities</w:t>
            </w:r>
          </w:p>
        </w:tc>
        <w:tc>
          <w:tcPr>
            <w:tcW w:w="4205" w:type="dxa"/>
            <w:vAlign w:val="center"/>
          </w:tcPr>
          <w:p w14:paraId="489BD4F3" w14:textId="75AFF999" w:rsidR="006B68C2" w:rsidRPr="002F716B" w:rsidRDefault="00BB3E56" w:rsidP="009E071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716B">
              <w:rPr>
                <w:rFonts w:ascii="Arial" w:hAnsi="Arial" w:cs="Arial"/>
                <w:sz w:val="24"/>
                <w:szCs w:val="24"/>
                <w:lang w:val="en-US"/>
              </w:rPr>
              <w:t>Did I achieve 60 minutes?</w:t>
            </w:r>
          </w:p>
        </w:tc>
        <w:tc>
          <w:tcPr>
            <w:tcW w:w="4130" w:type="dxa"/>
            <w:vAlign w:val="center"/>
          </w:tcPr>
          <w:p w14:paraId="1D4550BC" w14:textId="44E62B1B" w:rsidR="006B68C2" w:rsidRPr="002F716B" w:rsidRDefault="00BB3E56" w:rsidP="009E071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716B">
              <w:rPr>
                <w:rFonts w:ascii="Arial" w:hAnsi="Arial" w:cs="Arial"/>
                <w:sz w:val="24"/>
                <w:szCs w:val="24"/>
                <w:lang w:val="en-US"/>
              </w:rPr>
              <w:t>Were any of these, activities that strengthen muscle and bone?</w:t>
            </w:r>
          </w:p>
        </w:tc>
      </w:tr>
      <w:tr w:rsidR="006B68C2" w:rsidRPr="002F716B" w14:paraId="7C17C4EF" w14:textId="77777777" w:rsidTr="004201CC">
        <w:tc>
          <w:tcPr>
            <w:tcW w:w="1378" w:type="dxa"/>
            <w:tcBorders>
              <w:top w:val="nil"/>
              <w:bottom w:val="single" w:sz="4" w:space="0" w:color="auto"/>
            </w:tcBorders>
          </w:tcPr>
          <w:p w14:paraId="444FC20A" w14:textId="77777777" w:rsidR="006B68C2" w:rsidRPr="002F716B" w:rsidRDefault="006B68C2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716B">
              <w:rPr>
                <w:rFonts w:ascii="Arial" w:hAnsi="Arial" w:cs="Arial"/>
                <w:sz w:val="24"/>
                <w:szCs w:val="24"/>
                <w:lang w:val="en-US"/>
              </w:rPr>
              <w:t>Monday</w:t>
            </w:r>
          </w:p>
          <w:p w14:paraId="7B4CB6A9" w14:textId="77777777" w:rsidR="006B68C2" w:rsidRPr="002F716B" w:rsidRDefault="006B68C2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57BE3DA" w14:textId="7DA6991C" w:rsidR="002F716B" w:rsidRPr="002F716B" w:rsidRDefault="002F716B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35" w:type="dxa"/>
          </w:tcPr>
          <w:p w14:paraId="5CE11B81" w14:textId="77777777" w:rsidR="006B68C2" w:rsidRPr="002F716B" w:rsidRDefault="006B68C2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14:paraId="42E900A0" w14:textId="77777777" w:rsidR="006B68C2" w:rsidRPr="002F716B" w:rsidRDefault="006B68C2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30" w:type="dxa"/>
          </w:tcPr>
          <w:p w14:paraId="7FC9CF04" w14:textId="77777777" w:rsidR="006B68C2" w:rsidRPr="002F716B" w:rsidRDefault="006B68C2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68C2" w:rsidRPr="002F716B" w14:paraId="5E0CF11D" w14:textId="77777777" w:rsidTr="004201CC">
        <w:tc>
          <w:tcPr>
            <w:tcW w:w="1378" w:type="dxa"/>
            <w:tcBorders>
              <w:top w:val="nil"/>
              <w:bottom w:val="single" w:sz="4" w:space="0" w:color="auto"/>
            </w:tcBorders>
          </w:tcPr>
          <w:p w14:paraId="55028801" w14:textId="1E81C956" w:rsidR="006B68C2" w:rsidRDefault="006B68C2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716B">
              <w:rPr>
                <w:rFonts w:ascii="Arial" w:hAnsi="Arial" w:cs="Arial"/>
                <w:sz w:val="24"/>
                <w:szCs w:val="24"/>
                <w:lang w:val="en-US"/>
              </w:rPr>
              <w:t>Tuesday</w:t>
            </w:r>
          </w:p>
          <w:p w14:paraId="7415BB2F" w14:textId="77777777" w:rsidR="002F716B" w:rsidRPr="002F716B" w:rsidRDefault="002F716B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6EB0806" w14:textId="42D3DE43" w:rsidR="006B68C2" w:rsidRPr="002F716B" w:rsidRDefault="006B68C2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35" w:type="dxa"/>
          </w:tcPr>
          <w:p w14:paraId="719FAA1D" w14:textId="77777777" w:rsidR="006B68C2" w:rsidRPr="002F716B" w:rsidRDefault="006B68C2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14:paraId="154E15DF" w14:textId="77777777" w:rsidR="006B68C2" w:rsidRPr="002F716B" w:rsidRDefault="006B68C2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30" w:type="dxa"/>
          </w:tcPr>
          <w:p w14:paraId="6FA9BEE3" w14:textId="77777777" w:rsidR="006B68C2" w:rsidRPr="002F716B" w:rsidRDefault="006B68C2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68C2" w:rsidRPr="002F716B" w14:paraId="4B88F8F4" w14:textId="77777777" w:rsidTr="004201CC">
        <w:tc>
          <w:tcPr>
            <w:tcW w:w="1378" w:type="dxa"/>
            <w:tcBorders>
              <w:top w:val="nil"/>
              <w:bottom w:val="single" w:sz="4" w:space="0" w:color="auto"/>
            </w:tcBorders>
          </w:tcPr>
          <w:p w14:paraId="752F0229" w14:textId="77777777" w:rsidR="006B68C2" w:rsidRPr="002F716B" w:rsidRDefault="006B68C2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716B">
              <w:rPr>
                <w:rFonts w:ascii="Arial" w:hAnsi="Arial" w:cs="Arial"/>
                <w:sz w:val="24"/>
                <w:szCs w:val="24"/>
                <w:lang w:val="en-US"/>
              </w:rPr>
              <w:t>Wednesday</w:t>
            </w:r>
          </w:p>
          <w:p w14:paraId="20906293" w14:textId="77777777" w:rsidR="006B68C2" w:rsidRDefault="006B68C2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18AE00B" w14:textId="00BAFD34" w:rsidR="002F716B" w:rsidRPr="002F716B" w:rsidRDefault="002F716B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35" w:type="dxa"/>
          </w:tcPr>
          <w:p w14:paraId="37C1DF29" w14:textId="77777777" w:rsidR="006B68C2" w:rsidRPr="002F716B" w:rsidRDefault="006B68C2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14:paraId="239B0794" w14:textId="77777777" w:rsidR="006B68C2" w:rsidRPr="002F716B" w:rsidRDefault="006B68C2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30" w:type="dxa"/>
          </w:tcPr>
          <w:p w14:paraId="0D7E90E2" w14:textId="77777777" w:rsidR="006B68C2" w:rsidRPr="002F716B" w:rsidRDefault="006B68C2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68C2" w:rsidRPr="002F716B" w14:paraId="73F705D4" w14:textId="77777777" w:rsidTr="004201CC">
        <w:tc>
          <w:tcPr>
            <w:tcW w:w="1378" w:type="dxa"/>
            <w:tcBorders>
              <w:top w:val="nil"/>
              <w:bottom w:val="single" w:sz="4" w:space="0" w:color="auto"/>
            </w:tcBorders>
          </w:tcPr>
          <w:p w14:paraId="79873AA0" w14:textId="77777777" w:rsidR="006B68C2" w:rsidRPr="002F716B" w:rsidRDefault="006B68C2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716B">
              <w:rPr>
                <w:rFonts w:ascii="Arial" w:hAnsi="Arial" w:cs="Arial"/>
                <w:sz w:val="24"/>
                <w:szCs w:val="24"/>
                <w:lang w:val="en-US"/>
              </w:rPr>
              <w:t>Thursday</w:t>
            </w:r>
          </w:p>
          <w:p w14:paraId="670DAE2D" w14:textId="77777777" w:rsidR="006B68C2" w:rsidRDefault="006B68C2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0C39416" w14:textId="5E225B19" w:rsidR="002F716B" w:rsidRPr="002F716B" w:rsidRDefault="002F716B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35" w:type="dxa"/>
          </w:tcPr>
          <w:p w14:paraId="4A14FBF7" w14:textId="77777777" w:rsidR="006B68C2" w:rsidRPr="002F716B" w:rsidRDefault="006B68C2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14:paraId="221302C2" w14:textId="77777777" w:rsidR="006B68C2" w:rsidRPr="002F716B" w:rsidRDefault="006B68C2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30" w:type="dxa"/>
          </w:tcPr>
          <w:p w14:paraId="4E5D7FA7" w14:textId="77777777" w:rsidR="006B68C2" w:rsidRPr="002F716B" w:rsidRDefault="006B68C2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68C2" w:rsidRPr="002F716B" w14:paraId="4BA816BC" w14:textId="77777777" w:rsidTr="004201CC">
        <w:tc>
          <w:tcPr>
            <w:tcW w:w="1378" w:type="dxa"/>
            <w:tcBorders>
              <w:top w:val="nil"/>
              <w:bottom w:val="single" w:sz="4" w:space="0" w:color="000000"/>
            </w:tcBorders>
          </w:tcPr>
          <w:p w14:paraId="782A8C4C" w14:textId="12DFDFA6" w:rsidR="006B68C2" w:rsidRDefault="006B68C2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716B">
              <w:rPr>
                <w:rFonts w:ascii="Arial" w:hAnsi="Arial" w:cs="Arial"/>
                <w:sz w:val="24"/>
                <w:szCs w:val="24"/>
                <w:lang w:val="en-US"/>
              </w:rPr>
              <w:t xml:space="preserve">Friday </w:t>
            </w:r>
          </w:p>
          <w:p w14:paraId="31939AFA" w14:textId="77777777" w:rsidR="002F716B" w:rsidRPr="002F716B" w:rsidRDefault="002F716B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6A77FE3" w14:textId="53E0F52C" w:rsidR="006B68C2" w:rsidRPr="002F716B" w:rsidRDefault="006B68C2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35" w:type="dxa"/>
          </w:tcPr>
          <w:p w14:paraId="42E21AA1" w14:textId="77777777" w:rsidR="006B68C2" w:rsidRPr="002F716B" w:rsidRDefault="006B68C2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14:paraId="7724734B" w14:textId="77777777" w:rsidR="006B68C2" w:rsidRPr="002F716B" w:rsidRDefault="006B68C2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30" w:type="dxa"/>
          </w:tcPr>
          <w:p w14:paraId="4C67F829" w14:textId="77777777" w:rsidR="006B68C2" w:rsidRPr="002F716B" w:rsidRDefault="006B68C2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68C2" w:rsidRPr="002F716B" w14:paraId="0873110E" w14:textId="77777777" w:rsidTr="004201CC"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14:paraId="45E01E84" w14:textId="06AD4117" w:rsidR="006B68C2" w:rsidRDefault="006B68C2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716B">
              <w:rPr>
                <w:rFonts w:ascii="Arial" w:hAnsi="Arial" w:cs="Arial"/>
                <w:sz w:val="24"/>
                <w:szCs w:val="24"/>
                <w:lang w:val="en-US"/>
              </w:rPr>
              <w:t>Saturday</w:t>
            </w:r>
          </w:p>
          <w:p w14:paraId="3FA6C1C8" w14:textId="77777777" w:rsidR="002F716B" w:rsidRPr="002F716B" w:rsidRDefault="002F716B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A7CFBF9" w14:textId="13552E5B" w:rsidR="006B68C2" w:rsidRPr="002F716B" w:rsidRDefault="006B68C2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35" w:type="dxa"/>
          </w:tcPr>
          <w:p w14:paraId="77DB327B" w14:textId="77777777" w:rsidR="006B68C2" w:rsidRPr="002F716B" w:rsidRDefault="006B68C2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14:paraId="2F2C8D46" w14:textId="77777777" w:rsidR="006B68C2" w:rsidRPr="002F716B" w:rsidRDefault="006B68C2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30" w:type="dxa"/>
          </w:tcPr>
          <w:p w14:paraId="5B34822E" w14:textId="77777777" w:rsidR="006B68C2" w:rsidRPr="002F716B" w:rsidRDefault="006B68C2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68C2" w:rsidRPr="002F716B" w14:paraId="55C911F2" w14:textId="77777777" w:rsidTr="004201CC">
        <w:tc>
          <w:tcPr>
            <w:tcW w:w="1378" w:type="dxa"/>
            <w:tcBorders>
              <w:top w:val="single" w:sz="4" w:space="0" w:color="000000"/>
              <w:bottom w:val="single" w:sz="4" w:space="0" w:color="auto"/>
            </w:tcBorders>
          </w:tcPr>
          <w:p w14:paraId="1B84B6B2" w14:textId="7B64F8DC" w:rsidR="006B68C2" w:rsidRDefault="006B68C2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716B">
              <w:rPr>
                <w:rFonts w:ascii="Arial" w:hAnsi="Arial" w:cs="Arial"/>
                <w:sz w:val="24"/>
                <w:szCs w:val="24"/>
                <w:lang w:val="en-US"/>
              </w:rPr>
              <w:t>Sunday</w:t>
            </w:r>
          </w:p>
          <w:p w14:paraId="6BABFCA4" w14:textId="77777777" w:rsidR="002F716B" w:rsidRPr="002F716B" w:rsidRDefault="002F716B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162009B" w14:textId="44F8E562" w:rsidR="006B68C2" w:rsidRPr="002F716B" w:rsidRDefault="006B68C2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35" w:type="dxa"/>
          </w:tcPr>
          <w:p w14:paraId="67BE0ED3" w14:textId="77777777" w:rsidR="006B68C2" w:rsidRPr="002F716B" w:rsidRDefault="006B68C2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14:paraId="014BB0AA" w14:textId="77777777" w:rsidR="006B68C2" w:rsidRPr="002F716B" w:rsidRDefault="006B68C2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30" w:type="dxa"/>
          </w:tcPr>
          <w:p w14:paraId="4FC50E79" w14:textId="77777777" w:rsidR="006B68C2" w:rsidRPr="002F716B" w:rsidRDefault="006B68C2" w:rsidP="006B68C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428E9BC" w14:textId="156F641A" w:rsidR="00A95315" w:rsidRPr="00E948F5" w:rsidRDefault="00A95315" w:rsidP="000D1770">
      <w:pPr>
        <w:rPr>
          <w:rFonts w:ascii="Arial" w:hAnsi="Arial" w:cs="Arial"/>
        </w:rPr>
      </w:pPr>
      <w:bookmarkStart w:id="0" w:name="_GoBack"/>
      <w:bookmarkEnd w:id="0"/>
    </w:p>
    <w:sectPr w:rsidR="00A95315" w:rsidRPr="00E948F5" w:rsidSect="00415DC4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B5059" w14:textId="77777777" w:rsidR="000E0B35" w:rsidRDefault="000E0B35" w:rsidP="00D5426B">
      <w:r>
        <w:separator/>
      </w:r>
    </w:p>
  </w:endnote>
  <w:endnote w:type="continuationSeparator" w:id="0">
    <w:p w14:paraId="6A040E2E" w14:textId="77777777" w:rsidR="000E0B35" w:rsidRDefault="000E0B3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78C35173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D177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379CB8D0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379CB8D0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ACF90" w14:textId="77777777" w:rsidR="000E0B35" w:rsidRDefault="000E0B35" w:rsidP="00D5426B">
      <w:r>
        <w:separator/>
      </w:r>
    </w:p>
  </w:footnote>
  <w:footnote w:type="continuationSeparator" w:id="0">
    <w:p w14:paraId="2CCA3F9E" w14:textId="77777777" w:rsidR="000E0B35" w:rsidRDefault="000E0B3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238686B5" w:rsidR="00D5426B" w:rsidRDefault="00A57A68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4C9E"/>
    <w:multiLevelType w:val="hybridMultilevel"/>
    <w:tmpl w:val="1AB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1670"/>
    <w:multiLevelType w:val="hybridMultilevel"/>
    <w:tmpl w:val="DE82A678"/>
    <w:lvl w:ilvl="0" w:tplc="CD74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C900C3"/>
    <w:multiLevelType w:val="hybridMultilevel"/>
    <w:tmpl w:val="C73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76430"/>
    <w:multiLevelType w:val="hybridMultilevel"/>
    <w:tmpl w:val="8BD0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6176B"/>
    <w:multiLevelType w:val="hybridMultilevel"/>
    <w:tmpl w:val="0F6C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82080"/>
    <w:multiLevelType w:val="hybridMultilevel"/>
    <w:tmpl w:val="E6B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FD69FE"/>
    <w:multiLevelType w:val="hybridMultilevel"/>
    <w:tmpl w:val="E14E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F1DF5"/>
    <w:multiLevelType w:val="hybridMultilevel"/>
    <w:tmpl w:val="F03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12F42"/>
    <w:multiLevelType w:val="hybridMultilevel"/>
    <w:tmpl w:val="45B6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D2437"/>
    <w:multiLevelType w:val="hybridMultilevel"/>
    <w:tmpl w:val="F41A3FF2"/>
    <w:lvl w:ilvl="0" w:tplc="81FE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127438"/>
    <w:multiLevelType w:val="hybridMultilevel"/>
    <w:tmpl w:val="C670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47EA2"/>
    <w:rsid w:val="00065833"/>
    <w:rsid w:val="000B7089"/>
    <w:rsid w:val="000C57B2"/>
    <w:rsid w:val="000D1770"/>
    <w:rsid w:val="000E0B35"/>
    <w:rsid w:val="000E314C"/>
    <w:rsid w:val="00110773"/>
    <w:rsid w:val="00131A46"/>
    <w:rsid w:val="00152448"/>
    <w:rsid w:val="00181AE5"/>
    <w:rsid w:val="002C02B8"/>
    <w:rsid w:val="002D73D0"/>
    <w:rsid w:val="002E4C61"/>
    <w:rsid w:val="002F716B"/>
    <w:rsid w:val="00340A6B"/>
    <w:rsid w:val="00343EF2"/>
    <w:rsid w:val="00346249"/>
    <w:rsid w:val="00355DE7"/>
    <w:rsid w:val="00357137"/>
    <w:rsid w:val="00380F06"/>
    <w:rsid w:val="00397F11"/>
    <w:rsid w:val="003D111E"/>
    <w:rsid w:val="003D685C"/>
    <w:rsid w:val="003D75DF"/>
    <w:rsid w:val="003D7DFF"/>
    <w:rsid w:val="00403ED4"/>
    <w:rsid w:val="00415DC4"/>
    <w:rsid w:val="004208B6"/>
    <w:rsid w:val="004A4CA1"/>
    <w:rsid w:val="004B2946"/>
    <w:rsid w:val="004C3C9E"/>
    <w:rsid w:val="004C5985"/>
    <w:rsid w:val="00507D5C"/>
    <w:rsid w:val="005139A2"/>
    <w:rsid w:val="005438EE"/>
    <w:rsid w:val="00550C4F"/>
    <w:rsid w:val="00562087"/>
    <w:rsid w:val="00567405"/>
    <w:rsid w:val="00570CFB"/>
    <w:rsid w:val="005825BA"/>
    <w:rsid w:val="00587885"/>
    <w:rsid w:val="00587ECC"/>
    <w:rsid w:val="005B1C8A"/>
    <w:rsid w:val="005C5295"/>
    <w:rsid w:val="005E3398"/>
    <w:rsid w:val="00626D32"/>
    <w:rsid w:val="006507CA"/>
    <w:rsid w:val="006B68C2"/>
    <w:rsid w:val="006E3227"/>
    <w:rsid w:val="006E4F82"/>
    <w:rsid w:val="007765E5"/>
    <w:rsid w:val="00780C4B"/>
    <w:rsid w:val="00784200"/>
    <w:rsid w:val="007C58CE"/>
    <w:rsid w:val="007D0922"/>
    <w:rsid w:val="007F3110"/>
    <w:rsid w:val="007F44DE"/>
    <w:rsid w:val="00820927"/>
    <w:rsid w:val="0083309F"/>
    <w:rsid w:val="0084009B"/>
    <w:rsid w:val="00847098"/>
    <w:rsid w:val="008500EA"/>
    <w:rsid w:val="00851923"/>
    <w:rsid w:val="008916C7"/>
    <w:rsid w:val="008B50BA"/>
    <w:rsid w:val="008C4C89"/>
    <w:rsid w:val="00950E2A"/>
    <w:rsid w:val="00957815"/>
    <w:rsid w:val="009664FC"/>
    <w:rsid w:val="00971E2D"/>
    <w:rsid w:val="00974329"/>
    <w:rsid w:val="009D20D6"/>
    <w:rsid w:val="009D604B"/>
    <w:rsid w:val="009E0714"/>
    <w:rsid w:val="00A57A68"/>
    <w:rsid w:val="00A6418C"/>
    <w:rsid w:val="00A95315"/>
    <w:rsid w:val="00AB1EA0"/>
    <w:rsid w:val="00AB3E2F"/>
    <w:rsid w:val="00AD11AD"/>
    <w:rsid w:val="00AE109A"/>
    <w:rsid w:val="00AE39D3"/>
    <w:rsid w:val="00AE47BA"/>
    <w:rsid w:val="00B0541F"/>
    <w:rsid w:val="00B13F91"/>
    <w:rsid w:val="00B6645B"/>
    <w:rsid w:val="00B873A1"/>
    <w:rsid w:val="00BA071F"/>
    <w:rsid w:val="00BB3E56"/>
    <w:rsid w:val="00BC5D54"/>
    <w:rsid w:val="00BD4D82"/>
    <w:rsid w:val="00C04F7B"/>
    <w:rsid w:val="00C05AAC"/>
    <w:rsid w:val="00C73663"/>
    <w:rsid w:val="00CA0ECA"/>
    <w:rsid w:val="00CA541C"/>
    <w:rsid w:val="00CB2B5B"/>
    <w:rsid w:val="00D02010"/>
    <w:rsid w:val="00D25EA6"/>
    <w:rsid w:val="00D2742C"/>
    <w:rsid w:val="00D32385"/>
    <w:rsid w:val="00D36C1F"/>
    <w:rsid w:val="00D42DF2"/>
    <w:rsid w:val="00D5426B"/>
    <w:rsid w:val="00D5521E"/>
    <w:rsid w:val="00D9514F"/>
    <w:rsid w:val="00DA74D4"/>
    <w:rsid w:val="00DB19B6"/>
    <w:rsid w:val="00DB424D"/>
    <w:rsid w:val="00DC5F33"/>
    <w:rsid w:val="00E03438"/>
    <w:rsid w:val="00E22FBF"/>
    <w:rsid w:val="00E46870"/>
    <w:rsid w:val="00E52C8D"/>
    <w:rsid w:val="00E6625A"/>
    <w:rsid w:val="00E75A0A"/>
    <w:rsid w:val="00E842AF"/>
    <w:rsid w:val="00E948F5"/>
    <w:rsid w:val="00EA02C4"/>
    <w:rsid w:val="00F07212"/>
    <w:rsid w:val="00F209D8"/>
    <w:rsid w:val="00F9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C02B8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9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6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58F712-9E70-4AF0-B5FF-FE648062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Daphne Katsikioti</cp:lastModifiedBy>
  <cp:revision>6</cp:revision>
  <dcterms:created xsi:type="dcterms:W3CDTF">2019-07-25T15:41:00Z</dcterms:created>
  <dcterms:modified xsi:type="dcterms:W3CDTF">2019-08-19T12:58:00Z</dcterms:modified>
</cp:coreProperties>
</file>